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F6D17" w14:textId="12FABC46" w:rsidR="00670356" w:rsidRDefault="00670356" w:rsidP="00330DC9">
      <w:pPr>
        <w:spacing w:after="100" w:afterAutospacing="1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9CB8A5" wp14:editId="2CE5A2D7">
            <wp:simplePos x="0" y="0"/>
            <wp:positionH relativeFrom="margin">
              <wp:posOffset>485775</wp:posOffset>
            </wp:positionH>
            <wp:positionV relativeFrom="paragraph">
              <wp:posOffset>0</wp:posOffset>
            </wp:positionV>
            <wp:extent cx="6027420" cy="840740"/>
            <wp:effectExtent l="0" t="0" r="0" b="0"/>
            <wp:wrapTight wrapText="bothSides">
              <wp:wrapPolygon edited="0">
                <wp:start x="0" y="0"/>
                <wp:lineTo x="0" y="21045"/>
                <wp:lineTo x="21504" y="21045"/>
                <wp:lineTo x="21504" y="0"/>
                <wp:lineTo x="0" y="0"/>
              </wp:wrapPolygon>
            </wp:wrapTight>
            <wp:docPr id="10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0FADA" w14:textId="6B8AF373" w:rsidR="00670356" w:rsidRDefault="009F62B3" w:rsidP="00670356">
      <w:pPr>
        <w:jc w:val="center"/>
      </w:pPr>
      <w:r>
        <w:rPr>
          <w:b/>
          <w:sz w:val="32"/>
        </w:rPr>
        <w:t>Thesis</w:t>
      </w:r>
      <w:r w:rsidR="00670356">
        <w:rPr>
          <w:b/>
          <w:sz w:val="32"/>
        </w:rPr>
        <w:t xml:space="preserve"> Evalu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670356" w14:paraId="7745FC93" w14:textId="77777777" w:rsidTr="00670356">
        <w:tc>
          <w:tcPr>
            <w:tcW w:w="6025" w:type="dxa"/>
          </w:tcPr>
          <w:p w14:paraId="12E00083" w14:textId="57D9474B" w:rsidR="00670356" w:rsidRPr="00670356" w:rsidRDefault="00670356" w:rsidP="00670356">
            <w:pPr>
              <w:rPr>
                <w:rFonts w:ascii="Cambria" w:hAnsi="Cambria"/>
              </w:rPr>
            </w:pPr>
            <w:r w:rsidRPr="00670356">
              <w:rPr>
                <w:rFonts w:ascii="Cambria" w:hAnsi="Cambria"/>
              </w:rPr>
              <w:t>Student Full Name:</w:t>
            </w:r>
          </w:p>
        </w:tc>
        <w:tc>
          <w:tcPr>
            <w:tcW w:w="4765" w:type="dxa"/>
          </w:tcPr>
          <w:p w14:paraId="368068EC" w14:textId="072F76A2" w:rsidR="00670356" w:rsidRPr="00670356" w:rsidRDefault="00670356" w:rsidP="0067035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ent Number:</w:t>
            </w:r>
          </w:p>
        </w:tc>
      </w:tr>
      <w:tr w:rsidR="00670356" w14:paraId="6078491A" w14:textId="77777777" w:rsidTr="00670356">
        <w:tc>
          <w:tcPr>
            <w:tcW w:w="6025" w:type="dxa"/>
          </w:tcPr>
          <w:p w14:paraId="52F7813F" w14:textId="4F965820" w:rsidR="00670356" w:rsidRPr="00670356" w:rsidRDefault="00670356" w:rsidP="00670356">
            <w:pPr>
              <w:rPr>
                <w:rFonts w:ascii="Cambria" w:hAnsi="Cambria"/>
              </w:rPr>
            </w:pPr>
            <w:r w:rsidRPr="00670356">
              <w:rPr>
                <w:rFonts w:ascii="Cambria" w:hAnsi="Cambria"/>
              </w:rPr>
              <w:t>Program:</w:t>
            </w:r>
          </w:p>
        </w:tc>
        <w:tc>
          <w:tcPr>
            <w:tcW w:w="4765" w:type="dxa"/>
          </w:tcPr>
          <w:p w14:paraId="7C2632D0" w14:textId="55BF9106" w:rsidR="00670356" w:rsidRPr="00670356" w:rsidRDefault="00670356" w:rsidP="00670356">
            <w:pPr>
              <w:rPr>
                <w:rFonts w:ascii="Cambria" w:hAnsi="Cambria"/>
              </w:rPr>
            </w:pPr>
            <w:r w:rsidRPr="00670356">
              <w:rPr>
                <w:rFonts w:ascii="Cambria" w:hAnsi="Cambria"/>
              </w:rPr>
              <w:t>School/Center:</w:t>
            </w:r>
          </w:p>
        </w:tc>
      </w:tr>
    </w:tbl>
    <w:p w14:paraId="475990EE" w14:textId="2E498FD9" w:rsidR="00670356" w:rsidRDefault="009F62B3" w:rsidP="00670356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E3ABF8" wp14:editId="1533163C">
                <wp:simplePos x="0" y="0"/>
                <wp:positionH relativeFrom="margin">
                  <wp:posOffset>2362200</wp:posOffset>
                </wp:positionH>
                <wp:positionV relativeFrom="paragraph">
                  <wp:posOffset>64135</wp:posOffset>
                </wp:positionV>
                <wp:extent cx="493750" cy="189935"/>
                <wp:effectExtent l="0" t="0" r="0" b="0"/>
                <wp:wrapNone/>
                <wp:docPr id="10813816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50" cy="18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310CCA" w14:textId="6D453F9B" w:rsidR="009F62B3" w:rsidRPr="00BC550E" w:rsidRDefault="009F62B3" w:rsidP="009F62B3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MPH</w:t>
                            </w:r>
                            <w:r w:rsidRPr="00BC550E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3ABF8" id="Rectangle 1" o:spid="_x0000_s1026" style="position:absolute;left:0;text-align:left;margin-left:186pt;margin-top:5.05pt;width:38.9pt;height:14.9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" filled="f" stroked="f">
                <v:textbox inset="0,0,0,0">
                  <w:txbxContent>
                    <w:p w14:paraId="17310CCA" w14:textId="6D453F9B" w:rsidR="009F62B3" w:rsidRPr="00BC550E" w:rsidRDefault="009F62B3" w:rsidP="009F62B3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MPH</w:t>
                      </w:r>
                      <w:r w:rsidRPr="00BC550E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EA5EDB" wp14:editId="1E4284C1">
                <wp:simplePos x="0" y="0"/>
                <wp:positionH relativeFrom="margin">
                  <wp:posOffset>781050</wp:posOffset>
                </wp:positionH>
                <wp:positionV relativeFrom="paragraph">
                  <wp:posOffset>73660</wp:posOffset>
                </wp:positionV>
                <wp:extent cx="493750" cy="189935"/>
                <wp:effectExtent l="0" t="0" r="0" b="0"/>
                <wp:wrapNone/>
                <wp:docPr id="16288714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50" cy="18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E2543E" w14:textId="274BD2D3" w:rsidR="009F62B3" w:rsidRPr="00BC550E" w:rsidRDefault="009F62B3" w:rsidP="009F62B3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MSc</w:t>
                            </w:r>
                            <w:r w:rsidRPr="00BC550E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A5EDB" id="_x0000_s1027" style="position:absolute;left:0;text-align:left;margin-left:61.5pt;margin-top:5.8pt;width:38.9pt;height:14.9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" filled="f" stroked="f">
                <v:textbox inset="0,0,0,0">
                  <w:txbxContent>
                    <w:p w14:paraId="6DE2543E" w14:textId="274BD2D3" w:rsidR="009F62B3" w:rsidRPr="00BC550E" w:rsidRDefault="009F62B3" w:rsidP="009F62B3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MSc</w:t>
                      </w:r>
                      <w:r w:rsidRPr="00BC550E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1D1B1" wp14:editId="548A50CB">
                <wp:simplePos x="0" y="0"/>
                <wp:positionH relativeFrom="column">
                  <wp:posOffset>2695575</wp:posOffset>
                </wp:positionH>
                <wp:positionV relativeFrom="paragraph">
                  <wp:posOffset>76200</wp:posOffset>
                </wp:positionV>
                <wp:extent cx="165735" cy="182880"/>
                <wp:effectExtent l="0" t="0" r="0" b="0"/>
                <wp:wrapNone/>
                <wp:docPr id="13144100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947541" w14:textId="77777777" w:rsidR="00670356" w:rsidRDefault="00670356" w:rsidP="00670356"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1D1B1" id="_x0000_s1028" style="position:absolute;left:0;text-align:left;margin-left:212.25pt;margin-top:6pt;width:13.05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" filled="f" stroked="f">
                <v:textbox inset="0,0,0,0">
                  <w:txbxContent>
                    <w:p w14:paraId="7D947541" w14:textId="77777777" w:rsidR="00670356" w:rsidRDefault="00670356" w:rsidP="00670356"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</w:p>
                  </w:txbxContent>
                </v:textbox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C637B" wp14:editId="54F13DE0">
                <wp:simplePos x="0" y="0"/>
                <wp:positionH relativeFrom="column">
                  <wp:posOffset>1076325</wp:posOffset>
                </wp:positionH>
                <wp:positionV relativeFrom="paragraph">
                  <wp:posOffset>76200</wp:posOffset>
                </wp:positionV>
                <wp:extent cx="165735" cy="182880"/>
                <wp:effectExtent l="0" t="0" r="0" b="0"/>
                <wp:wrapNone/>
                <wp:docPr id="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67E9EE" w14:textId="77777777" w:rsidR="00670356" w:rsidRDefault="00670356" w:rsidP="00670356"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C637B" id="_x0000_s1029" style="position:absolute;left:0;text-align:left;margin-left:84.75pt;margin-top:6pt;width:13.0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" filled="f" stroked="f">
                <v:textbox inset="0,0,0,0">
                  <w:txbxContent>
                    <w:p w14:paraId="5167E9EE" w14:textId="77777777" w:rsidR="00670356" w:rsidRDefault="00670356" w:rsidP="00670356"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</w:p>
                  </w:txbxContent>
                </v:textbox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F8C32" wp14:editId="2C12417E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493750" cy="189935"/>
                <wp:effectExtent l="0" t="0" r="0" b="0"/>
                <wp:wrapNone/>
                <wp:docPr id="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50" cy="18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21872B" w14:textId="77777777" w:rsidR="00670356" w:rsidRPr="00BC550E" w:rsidRDefault="00670356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BC550E">
                              <w:rPr>
                                <w:rFonts w:ascii="Cambria" w:hAnsi="Cambria"/>
                                <w:b/>
                              </w:rPr>
                              <w:t xml:space="preserve">Level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F8C32" id="_x0000_s1030" style="position:absolute;left:0;text-align:left;margin-left:0;margin-top:5.8pt;width:38.9pt;height:14.9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" filled="f" stroked="f">
                <v:textbox inset="0,0,0,0">
                  <w:txbxContent>
                    <w:p w14:paraId="2A21872B" w14:textId="77777777" w:rsidR="00670356" w:rsidRPr="00BC550E" w:rsidRDefault="00670356" w:rsidP="00670356">
                      <w:pPr>
                        <w:rPr>
                          <w:rFonts w:ascii="Cambria" w:hAnsi="Cambria"/>
                        </w:rPr>
                      </w:pPr>
                      <w:r w:rsidRPr="00BC550E">
                        <w:rPr>
                          <w:rFonts w:ascii="Cambria" w:hAnsi="Cambria"/>
                          <w:b/>
                        </w:rPr>
                        <w:t xml:space="preserve">Level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page" w:horzAnchor="margin" w:tblpXSpec="center" w:tblpY="7366"/>
        <w:tblW w:w="957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680"/>
        <w:gridCol w:w="3060"/>
      </w:tblGrid>
      <w:tr w:rsidR="00104B86" w:rsidRPr="0045050B" w14:paraId="4436FFEE" w14:textId="77777777" w:rsidTr="00104B86">
        <w:trPr>
          <w:trHeight w:val="985"/>
        </w:trPr>
        <w:tc>
          <w:tcPr>
            <w:tcW w:w="183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0C0C0"/>
            <w:vAlign w:val="center"/>
          </w:tcPr>
          <w:p w14:paraId="64E20250" w14:textId="77777777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>Examination</w:t>
            </w: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 xml:space="preserve"> Board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0C0C0"/>
            <w:vAlign w:val="center"/>
          </w:tcPr>
          <w:p w14:paraId="4D7FB491" w14:textId="0417D436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Name &amp; Surname</w:t>
            </w:r>
          </w:p>
        </w:tc>
        <w:tc>
          <w:tcPr>
            <w:tcW w:w="306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0C0C0"/>
            <w:vAlign w:val="center"/>
          </w:tcPr>
          <w:p w14:paraId="6729A8A0" w14:textId="77777777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lang w:bidi="fa-IR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  <w:lang w:bidi="fa-IR"/>
              </w:rPr>
              <w:t>Signature</w:t>
            </w:r>
          </w:p>
        </w:tc>
      </w:tr>
      <w:tr w:rsidR="00104B86" w:rsidRPr="0045050B" w14:paraId="4A227DA8" w14:textId="77777777" w:rsidTr="00104B86">
        <w:trPr>
          <w:trHeight w:val="390"/>
        </w:trPr>
        <w:tc>
          <w:tcPr>
            <w:tcW w:w="1830" w:type="dxa"/>
            <w:tcBorders>
              <w:top w:val="thinThickThinSmallGap" w:sz="24" w:space="0" w:color="auto"/>
            </w:tcBorders>
            <w:vAlign w:val="center"/>
          </w:tcPr>
          <w:p w14:paraId="0D052654" w14:textId="77777777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1</w:t>
            </w:r>
            <w:r w:rsidRPr="0045050B">
              <w:rPr>
                <w:rFonts w:ascii="Cambria" w:hAnsi="Cambria" w:cs="B Nazanin"/>
                <w:b/>
                <w:bCs/>
                <w:sz w:val="20"/>
                <w:szCs w:val="20"/>
                <w:vertAlign w:val="superscript"/>
              </w:rPr>
              <w:t>st</w:t>
            </w: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 xml:space="preserve"> Supervisor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</w:tcPr>
          <w:p w14:paraId="199C2854" w14:textId="477BF506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thinThickThinSmallGap" w:sz="24" w:space="0" w:color="auto"/>
            </w:tcBorders>
          </w:tcPr>
          <w:p w14:paraId="464E6FC4" w14:textId="77777777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4B86" w:rsidRPr="0045050B" w14:paraId="312287AA" w14:textId="77777777" w:rsidTr="00104B86">
        <w:trPr>
          <w:trHeight w:val="428"/>
        </w:trPr>
        <w:tc>
          <w:tcPr>
            <w:tcW w:w="1830" w:type="dxa"/>
            <w:vAlign w:val="center"/>
          </w:tcPr>
          <w:p w14:paraId="283B6C80" w14:textId="77777777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2nd Supervisor</w:t>
            </w:r>
          </w:p>
        </w:tc>
        <w:tc>
          <w:tcPr>
            <w:tcW w:w="4680" w:type="dxa"/>
          </w:tcPr>
          <w:p w14:paraId="0ABE3582" w14:textId="4E2BCE7E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60" w:type="dxa"/>
          </w:tcPr>
          <w:p w14:paraId="0BF78128" w14:textId="4B04B803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4B86" w:rsidRPr="0045050B" w14:paraId="2F0CC3F5" w14:textId="77777777" w:rsidTr="00104B86">
        <w:trPr>
          <w:trHeight w:val="455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14BB5E13" w14:textId="77777777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1st Adviso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314C628" w14:textId="71962CAC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99BF4D8" w14:textId="20F9A484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4B86" w:rsidRPr="0045050B" w14:paraId="5EC7C9C3" w14:textId="77777777" w:rsidTr="00104B86">
        <w:trPr>
          <w:trHeight w:val="482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17C65E68" w14:textId="77777777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2nd Adviso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0206B70" w14:textId="36D92489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0ECFD8C" w14:textId="61A63AAD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4B86" w:rsidRPr="0045050B" w14:paraId="7EFE5E92" w14:textId="77777777" w:rsidTr="00104B86">
        <w:trPr>
          <w:trHeight w:val="300"/>
        </w:trPr>
        <w:tc>
          <w:tcPr>
            <w:tcW w:w="1830" w:type="dxa"/>
            <w:tcBorders>
              <w:top w:val="thinThickThinSmallGap" w:sz="24" w:space="0" w:color="auto"/>
            </w:tcBorders>
            <w:vAlign w:val="center"/>
          </w:tcPr>
          <w:p w14:paraId="7D38BAB5" w14:textId="77777777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Internal referee</w:t>
            </w:r>
          </w:p>
        </w:tc>
        <w:tc>
          <w:tcPr>
            <w:tcW w:w="4680" w:type="dxa"/>
          </w:tcPr>
          <w:p w14:paraId="045F9F74" w14:textId="2AE40CFA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14:paraId="2960BB4E" w14:textId="75051D44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4B86" w:rsidRPr="0045050B" w14:paraId="01A91E62" w14:textId="77777777" w:rsidTr="00104B86">
        <w:trPr>
          <w:trHeight w:val="428"/>
        </w:trPr>
        <w:tc>
          <w:tcPr>
            <w:tcW w:w="1830" w:type="dxa"/>
            <w:vAlign w:val="center"/>
          </w:tcPr>
          <w:p w14:paraId="7F7F12ED" w14:textId="77777777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Internal referee</w:t>
            </w:r>
          </w:p>
        </w:tc>
        <w:tc>
          <w:tcPr>
            <w:tcW w:w="4680" w:type="dxa"/>
          </w:tcPr>
          <w:p w14:paraId="49061318" w14:textId="491FCB89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14:paraId="254921F9" w14:textId="7448E038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4B86" w:rsidRPr="0045050B" w14:paraId="01BB1B2F" w14:textId="77777777" w:rsidTr="00104B86">
        <w:trPr>
          <w:trHeight w:val="455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4FFF4FAC" w14:textId="77777777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External referee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0A04A90" w14:textId="65AC7D72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20555D8" w14:textId="00EA71DC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4B86" w:rsidRPr="0045050B" w14:paraId="070E5BDC" w14:textId="77777777" w:rsidTr="00104B86">
        <w:trPr>
          <w:trHeight w:val="482"/>
        </w:trPr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E9A24" w14:textId="77777777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External referee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053C162D" w14:textId="0C82CD8F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A6385BC" w14:textId="77E1D489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4B86" w:rsidRPr="0045050B" w14:paraId="26A33D86" w14:textId="77777777" w:rsidTr="00104B86">
        <w:trPr>
          <w:trHeight w:val="608"/>
        </w:trPr>
        <w:tc>
          <w:tcPr>
            <w:tcW w:w="183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14:paraId="21568CB5" w14:textId="5BB37980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Representative of</w:t>
            </w: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 xml:space="preserve"> IC-TUMS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</w:tcPr>
          <w:p w14:paraId="1060D11A" w14:textId="6BFCE9AC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thinThickThinSmallGap" w:sz="24" w:space="0" w:color="auto"/>
            </w:tcBorders>
          </w:tcPr>
          <w:p w14:paraId="35555B7B" w14:textId="09AFD82A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4C94AF98" w14:textId="5F8B288A" w:rsidR="003A5CB1" w:rsidRDefault="006E34A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623B2F" wp14:editId="55778C29">
                <wp:simplePos x="0" y="0"/>
                <wp:positionH relativeFrom="column">
                  <wp:posOffset>4162425</wp:posOffset>
                </wp:positionH>
                <wp:positionV relativeFrom="paragraph">
                  <wp:posOffset>6885940</wp:posOffset>
                </wp:positionV>
                <wp:extent cx="2956560" cy="233680"/>
                <wp:effectExtent l="0" t="0" r="0" b="0"/>
                <wp:wrapNone/>
                <wp:docPr id="1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FB7D49" w14:textId="77777777" w:rsidR="00330DC9" w:rsidRPr="005B437E" w:rsidRDefault="00330DC9" w:rsidP="00330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437E"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 xml:space="preserve"> IC-TUMS Vice Dean for Research Affairs </w:t>
                            </w:r>
                          </w:p>
                          <w:p w14:paraId="4F0232E9" w14:textId="77777777" w:rsidR="00330DC9" w:rsidRDefault="00330DC9" w:rsidP="00330DC9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23B2F" id="_x0000_s1031" style="position:absolute;margin-left:327.75pt;margin-top:542.2pt;width:232.8pt;height:1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" filled="f" stroked="f">
                <v:textbox inset="0,0,0,0">
                  <w:txbxContent>
                    <w:p w14:paraId="54FB7D49" w14:textId="77777777" w:rsidR="00330DC9" w:rsidRPr="005B437E" w:rsidRDefault="00330DC9" w:rsidP="00330DC9">
                      <w:pPr>
                        <w:rPr>
                          <w:sz w:val="24"/>
                          <w:szCs w:val="24"/>
                        </w:rPr>
                      </w:pPr>
                      <w:r w:rsidRPr="005B437E"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  <w:t xml:space="preserve"> IC-TUMS Vice Dean for Research Affairs </w:t>
                      </w:r>
                    </w:p>
                    <w:p w14:paraId="4F0232E9" w14:textId="77777777" w:rsidR="00330DC9" w:rsidRDefault="00330DC9" w:rsidP="00330DC9"/>
                  </w:txbxContent>
                </v:textbox>
              </v:rect>
            </w:pict>
          </mc:Fallback>
        </mc:AlternateContent>
      </w:r>
      <w:r w:rsidR="00B421C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DFBFB" wp14:editId="42B13B87">
                <wp:simplePos x="0" y="0"/>
                <wp:positionH relativeFrom="column">
                  <wp:posOffset>5029200</wp:posOffset>
                </wp:positionH>
                <wp:positionV relativeFrom="paragraph">
                  <wp:posOffset>818515</wp:posOffset>
                </wp:positionV>
                <wp:extent cx="165735" cy="182880"/>
                <wp:effectExtent l="0" t="0" r="0" b="0"/>
                <wp:wrapNone/>
                <wp:docPr id="13407043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28B36E" w14:textId="77777777" w:rsidR="00670356" w:rsidRDefault="00670356" w:rsidP="00670356"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DFBFB" id="_x0000_s1032" style="position:absolute;margin-left:396pt;margin-top:64.45pt;width:13.05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" filled="f" stroked="f">
                <v:textbox inset="0,0,0,0">
                  <w:txbxContent>
                    <w:p w14:paraId="1228B36E" w14:textId="77777777" w:rsidR="00670356" w:rsidRDefault="00670356" w:rsidP="00670356"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</w:p>
                  </w:txbxContent>
                </v:textbox>
              </v:rect>
            </w:pict>
          </mc:Fallback>
        </mc:AlternateContent>
      </w:r>
      <w:r w:rsidR="00B421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70BC54" wp14:editId="39619312">
                <wp:simplePos x="0" y="0"/>
                <wp:positionH relativeFrom="column">
                  <wp:posOffset>3019425</wp:posOffset>
                </wp:positionH>
                <wp:positionV relativeFrom="paragraph">
                  <wp:posOffset>785495</wp:posOffset>
                </wp:positionV>
                <wp:extent cx="2695575" cy="200025"/>
                <wp:effectExtent l="0" t="0" r="0" b="0"/>
                <wp:wrapNone/>
                <wp:docPr id="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5809F0" w14:textId="77777777" w:rsidR="00670356" w:rsidRPr="00670356" w:rsidRDefault="00670356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70356">
                              <w:rPr>
                                <w:rFonts w:ascii="Cambria" w:hAnsi="Cambria"/>
                                <w:b/>
                              </w:rPr>
                              <w:t xml:space="preserve">Article acceptance/publication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0BC54" id="_x0000_s1033" style="position:absolute;margin-left:237.75pt;margin-top:61.85pt;width:212.2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" filled="f" stroked="f">
                <v:textbox inset="0,0,0,0">
                  <w:txbxContent>
                    <w:p w14:paraId="775809F0" w14:textId="77777777" w:rsidR="00670356" w:rsidRPr="00670356" w:rsidRDefault="00670356" w:rsidP="00670356">
                      <w:pPr>
                        <w:rPr>
                          <w:rFonts w:ascii="Cambria" w:hAnsi="Cambria"/>
                        </w:rPr>
                      </w:pPr>
                      <w:r w:rsidRPr="00670356">
                        <w:rPr>
                          <w:rFonts w:ascii="Cambria" w:hAnsi="Cambria"/>
                          <w:b/>
                        </w:rPr>
                        <w:t xml:space="preserve">Article acceptance/publication  </w:t>
                      </w:r>
                    </w:p>
                  </w:txbxContent>
                </v:textbox>
              </v:rect>
            </w:pict>
          </mc:Fallback>
        </mc:AlternateContent>
      </w:r>
      <w:r w:rsidR="00F92C1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705562" wp14:editId="46421960">
                <wp:simplePos x="0" y="0"/>
                <wp:positionH relativeFrom="margin">
                  <wp:posOffset>4295775</wp:posOffset>
                </wp:positionH>
                <wp:positionV relativeFrom="paragraph">
                  <wp:posOffset>1033145</wp:posOffset>
                </wp:positionV>
                <wp:extent cx="2815590" cy="666750"/>
                <wp:effectExtent l="0" t="0" r="22860" b="19050"/>
                <wp:wrapNone/>
                <wp:docPr id="4806822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59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3E915" w14:textId="78DBA15D" w:rsidR="00F92C17" w:rsidRPr="00B421C2" w:rsidRDefault="00F92C17" w:rsidP="00B421C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95"/>
                              </w:tabs>
                              <w:autoSpaceDE w:val="0"/>
                              <w:autoSpaceDN w:val="0"/>
                              <w:spacing w:before="78" w:after="0" w:line="240" w:lineRule="auto"/>
                              <w:ind w:right="147"/>
                              <w:rPr>
                                <w:rFonts w:ascii="Cambria" w:hAnsi="Cambria"/>
                                <w:b/>
                                <w:sz w:val="16"/>
                              </w:rPr>
                            </w:pP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Providing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7"/>
                                <w:sz w:val="16"/>
                              </w:rPr>
                              <w:t xml:space="preserve">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the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6"/>
                                <w:sz w:val="16"/>
                              </w:rPr>
                              <w:t xml:space="preserve">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proof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7"/>
                                <w:sz w:val="16"/>
                              </w:rPr>
                              <w:t xml:space="preserve">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of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6"/>
                                <w:sz w:val="16"/>
                              </w:rPr>
                              <w:t xml:space="preserve">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a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5"/>
                                <w:sz w:val="16"/>
                              </w:rPr>
                              <w:t xml:space="preserve">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submitted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4"/>
                                <w:sz w:val="16"/>
                              </w:rPr>
                              <w:t xml:space="preserve">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article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8"/>
                                <w:sz w:val="16"/>
                              </w:rPr>
                              <w:t xml:space="preserve">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is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5"/>
                                <w:sz w:val="16"/>
                              </w:rPr>
                              <w:t xml:space="preserve">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mandatory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8"/>
                                <w:sz w:val="16"/>
                              </w:rPr>
                              <w:t xml:space="preserve">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for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-33"/>
                                <w:sz w:val="16"/>
                              </w:rPr>
                              <w:t xml:space="preserve"> </w:t>
                            </w:r>
                            <w:r w:rsidR="009F62B3" w:rsidRPr="00B421C2">
                              <w:rPr>
                                <w:rFonts w:ascii="Cambria" w:hAnsi="Cambria"/>
                                <w:b/>
                                <w:spacing w:val="-33"/>
                                <w:sz w:val="16"/>
                              </w:rPr>
                              <w:t xml:space="preserve">      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defense.</w:t>
                            </w:r>
                          </w:p>
                          <w:p w14:paraId="13E19F87" w14:textId="594457DB" w:rsidR="00F92C17" w:rsidRPr="00B421C2" w:rsidRDefault="00F92C17" w:rsidP="00B421C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95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rPr>
                                <w:rFonts w:ascii="Cambria" w:hAnsi="Cambria"/>
                                <w:b/>
                                <w:sz w:val="16"/>
                              </w:rPr>
                            </w:pP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Two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marks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allotted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for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an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accepted/published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article.</w:t>
                            </w:r>
                          </w:p>
                          <w:p w14:paraId="0E180752" w14:textId="77777777" w:rsidR="00552E56" w:rsidRPr="00552E56" w:rsidRDefault="00552E56" w:rsidP="00552E56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B2297C9" w14:textId="58694E5C" w:rsidR="007E0E4F" w:rsidRDefault="007E0E4F" w:rsidP="00552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055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margin-left:338.25pt;margin-top:81.35pt;width:221.7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uBOQIAAIMEAAAOAAAAZHJzL2Uyb0RvYy54bWysVN9vGjEMfp+0/yHK+zhgQOmJo2JUTJNQ&#10;W4lWfQ65hIuWi7MkcMf++jnhZ9s9TXvJ2b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" fillcolor="white [3201]" strokeweight=".5pt">
                <v:textbox>
                  <w:txbxContent>
                    <w:p w14:paraId="2113E915" w14:textId="78DBA15D" w:rsidR="00F92C17" w:rsidRPr="00B421C2" w:rsidRDefault="00F92C17" w:rsidP="00B421C2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95"/>
                        </w:tabs>
                        <w:autoSpaceDE w:val="0"/>
                        <w:autoSpaceDN w:val="0"/>
                        <w:spacing w:before="78" w:after="0" w:line="240" w:lineRule="auto"/>
                        <w:ind w:right="147"/>
                        <w:rPr>
                          <w:rFonts w:ascii="Cambria" w:hAnsi="Cambria"/>
                          <w:b/>
                          <w:sz w:val="16"/>
                        </w:rPr>
                      </w:pP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Providing</w:t>
                      </w:r>
                      <w:r w:rsidRPr="00B421C2">
                        <w:rPr>
                          <w:rFonts w:ascii="Cambria" w:hAnsi="Cambria"/>
                          <w:b/>
                          <w:spacing w:val="7"/>
                          <w:sz w:val="16"/>
                        </w:rPr>
                        <w:t xml:space="preserve"> </w:t>
                      </w: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the</w:t>
                      </w:r>
                      <w:r w:rsidRPr="00B421C2">
                        <w:rPr>
                          <w:rFonts w:ascii="Cambria" w:hAnsi="Cambria"/>
                          <w:b/>
                          <w:spacing w:val="6"/>
                          <w:sz w:val="16"/>
                        </w:rPr>
                        <w:t xml:space="preserve"> </w:t>
                      </w: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proof</w:t>
                      </w:r>
                      <w:r w:rsidRPr="00B421C2">
                        <w:rPr>
                          <w:rFonts w:ascii="Cambria" w:hAnsi="Cambria"/>
                          <w:b/>
                          <w:spacing w:val="7"/>
                          <w:sz w:val="16"/>
                        </w:rPr>
                        <w:t xml:space="preserve"> </w:t>
                      </w: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of</w:t>
                      </w:r>
                      <w:r w:rsidRPr="00B421C2">
                        <w:rPr>
                          <w:rFonts w:ascii="Cambria" w:hAnsi="Cambria"/>
                          <w:b/>
                          <w:spacing w:val="6"/>
                          <w:sz w:val="16"/>
                        </w:rPr>
                        <w:t xml:space="preserve"> </w:t>
                      </w: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a</w:t>
                      </w:r>
                      <w:r w:rsidRPr="00B421C2">
                        <w:rPr>
                          <w:rFonts w:ascii="Cambria" w:hAnsi="Cambria"/>
                          <w:b/>
                          <w:spacing w:val="5"/>
                          <w:sz w:val="16"/>
                        </w:rPr>
                        <w:t xml:space="preserve"> </w:t>
                      </w: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submitted</w:t>
                      </w:r>
                      <w:r w:rsidRPr="00B421C2">
                        <w:rPr>
                          <w:rFonts w:ascii="Cambria" w:hAnsi="Cambria"/>
                          <w:b/>
                          <w:spacing w:val="4"/>
                          <w:sz w:val="16"/>
                        </w:rPr>
                        <w:t xml:space="preserve"> </w:t>
                      </w: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article</w:t>
                      </w:r>
                      <w:r w:rsidRPr="00B421C2">
                        <w:rPr>
                          <w:rFonts w:ascii="Cambria" w:hAnsi="Cambria"/>
                          <w:b/>
                          <w:spacing w:val="8"/>
                          <w:sz w:val="16"/>
                        </w:rPr>
                        <w:t xml:space="preserve"> </w:t>
                      </w: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is</w:t>
                      </w:r>
                      <w:r w:rsidRPr="00B421C2">
                        <w:rPr>
                          <w:rFonts w:ascii="Cambria" w:hAnsi="Cambria"/>
                          <w:b/>
                          <w:spacing w:val="5"/>
                          <w:sz w:val="16"/>
                        </w:rPr>
                        <w:t xml:space="preserve"> </w:t>
                      </w: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mandatory</w:t>
                      </w:r>
                      <w:r w:rsidRPr="00B421C2">
                        <w:rPr>
                          <w:rFonts w:ascii="Cambria" w:hAnsi="Cambria"/>
                          <w:b/>
                          <w:spacing w:val="8"/>
                          <w:sz w:val="16"/>
                        </w:rPr>
                        <w:t xml:space="preserve"> </w:t>
                      </w: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for</w:t>
                      </w:r>
                      <w:r w:rsidRPr="00B421C2">
                        <w:rPr>
                          <w:rFonts w:ascii="Cambria" w:hAnsi="Cambria"/>
                          <w:b/>
                          <w:spacing w:val="-33"/>
                          <w:sz w:val="16"/>
                        </w:rPr>
                        <w:t xml:space="preserve"> </w:t>
                      </w:r>
                      <w:r w:rsidR="009F62B3" w:rsidRPr="00B421C2">
                        <w:rPr>
                          <w:rFonts w:ascii="Cambria" w:hAnsi="Cambria"/>
                          <w:b/>
                          <w:spacing w:val="-33"/>
                          <w:sz w:val="16"/>
                        </w:rPr>
                        <w:t xml:space="preserve">       </w:t>
                      </w: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defense.</w:t>
                      </w:r>
                    </w:p>
                    <w:p w14:paraId="13E19F87" w14:textId="594457DB" w:rsidR="00F92C17" w:rsidRPr="00B421C2" w:rsidRDefault="00F92C17" w:rsidP="00B421C2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95"/>
                        </w:tabs>
                        <w:autoSpaceDE w:val="0"/>
                        <w:autoSpaceDN w:val="0"/>
                        <w:spacing w:before="1" w:after="0" w:line="240" w:lineRule="auto"/>
                        <w:rPr>
                          <w:rFonts w:ascii="Cambria" w:hAnsi="Cambria"/>
                          <w:b/>
                          <w:sz w:val="16"/>
                        </w:rPr>
                      </w:pP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Two</w:t>
                      </w:r>
                      <w:r w:rsidRPr="00B421C2">
                        <w:rPr>
                          <w:rFonts w:ascii="Cambria" w:hAnsi="Cambria"/>
                          <w:b/>
                          <w:spacing w:val="-3"/>
                          <w:sz w:val="16"/>
                        </w:rPr>
                        <w:t xml:space="preserve"> </w:t>
                      </w: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marks</w:t>
                      </w:r>
                      <w:r w:rsidRPr="00B421C2">
                        <w:rPr>
                          <w:rFonts w:ascii="Cambria" w:hAnsi="Cambria"/>
                          <w:b/>
                          <w:spacing w:val="-3"/>
                          <w:sz w:val="16"/>
                        </w:rPr>
                        <w:t xml:space="preserve"> </w:t>
                      </w: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allotted</w:t>
                      </w:r>
                      <w:r w:rsidRPr="00B421C2">
                        <w:rPr>
                          <w:rFonts w:ascii="Cambria" w:hAnsi="Cambria"/>
                          <w:b/>
                          <w:spacing w:val="-2"/>
                          <w:sz w:val="16"/>
                        </w:rPr>
                        <w:t xml:space="preserve"> </w:t>
                      </w: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for</w:t>
                      </w:r>
                      <w:r w:rsidRPr="00B421C2">
                        <w:rPr>
                          <w:rFonts w:ascii="Cambria" w:hAnsi="Cambria"/>
                          <w:b/>
                          <w:spacing w:val="-2"/>
                          <w:sz w:val="16"/>
                        </w:rPr>
                        <w:t xml:space="preserve"> </w:t>
                      </w: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an</w:t>
                      </w:r>
                      <w:r w:rsidRPr="00B421C2">
                        <w:rPr>
                          <w:rFonts w:ascii="Cambria" w:hAnsi="Cambria"/>
                          <w:b/>
                          <w:spacing w:val="-2"/>
                          <w:sz w:val="16"/>
                        </w:rPr>
                        <w:t xml:space="preserve"> </w:t>
                      </w: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accepted/published</w:t>
                      </w:r>
                      <w:r w:rsidRPr="00B421C2">
                        <w:rPr>
                          <w:rFonts w:ascii="Cambria" w:hAnsi="Cambria"/>
                          <w:b/>
                          <w:spacing w:val="-2"/>
                          <w:sz w:val="16"/>
                        </w:rPr>
                        <w:t xml:space="preserve"> </w:t>
                      </w: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article.</w:t>
                      </w:r>
                    </w:p>
                    <w:p w14:paraId="0E180752" w14:textId="77777777" w:rsidR="00552E56" w:rsidRPr="00552E56" w:rsidRDefault="00552E56" w:rsidP="00552E56">
                      <w:pPr>
                        <w:rPr>
                          <w:rFonts w:ascii="Cambria" w:hAnsi="Cambria"/>
                        </w:rPr>
                      </w:pPr>
                    </w:p>
                    <w:p w14:paraId="6B2297C9" w14:textId="58694E5C" w:rsidR="007E0E4F" w:rsidRDefault="007E0E4F" w:rsidP="00552E56"/>
                  </w:txbxContent>
                </v:textbox>
                <w10:wrap anchorx="margin"/>
              </v:shape>
            </w:pict>
          </mc:Fallback>
        </mc:AlternateContent>
      </w:r>
      <w:r w:rsidR="006F2A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CA558" wp14:editId="789F2420">
                <wp:simplePos x="0" y="0"/>
                <wp:positionH relativeFrom="margin">
                  <wp:posOffset>0</wp:posOffset>
                </wp:positionH>
                <wp:positionV relativeFrom="paragraph">
                  <wp:posOffset>466090</wp:posOffset>
                </wp:positionV>
                <wp:extent cx="1809750" cy="180975"/>
                <wp:effectExtent l="0" t="0" r="0" b="0"/>
                <wp:wrapNone/>
                <wp:docPr id="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EFB110" w14:textId="0A9EEB20" w:rsidR="00670356" w:rsidRPr="00670356" w:rsidRDefault="00670356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70356">
                              <w:rPr>
                                <w:rFonts w:ascii="Cambria" w:hAnsi="Cambria"/>
                                <w:b/>
                              </w:rPr>
                              <w:t xml:space="preserve">Date &amp; </w:t>
                            </w:r>
                            <w:r w:rsidR="006F2DB4">
                              <w:rPr>
                                <w:rFonts w:ascii="Cambria" w:hAnsi="Cambria"/>
                                <w:b/>
                              </w:rPr>
                              <w:t>T</w:t>
                            </w:r>
                            <w:r w:rsidRPr="00670356">
                              <w:rPr>
                                <w:rFonts w:ascii="Cambria" w:hAnsi="Cambria"/>
                                <w:b/>
                              </w:rPr>
                              <w:t>ime of the Meeting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CA558" id="_x0000_s1035" style="position:absolute;margin-left:0;margin-top:36.7pt;width:142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" filled="f" stroked="f">
                <v:textbox inset="0,0,0,0">
                  <w:txbxContent>
                    <w:p w14:paraId="0EEFB110" w14:textId="0A9EEB20" w:rsidR="00670356" w:rsidRPr="00670356" w:rsidRDefault="00670356" w:rsidP="00670356">
                      <w:pPr>
                        <w:rPr>
                          <w:rFonts w:ascii="Cambria" w:hAnsi="Cambria"/>
                        </w:rPr>
                      </w:pPr>
                      <w:r w:rsidRPr="00670356">
                        <w:rPr>
                          <w:rFonts w:ascii="Cambria" w:hAnsi="Cambria"/>
                          <w:b/>
                        </w:rPr>
                        <w:t xml:space="preserve">Date &amp; </w:t>
                      </w:r>
                      <w:r w:rsidR="006F2DB4">
                        <w:rPr>
                          <w:rFonts w:ascii="Cambria" w:hAnsi="Cambria"/>
                          <w:b/>
                        </w:rPr>
                        <w:t>T</w:t>
                      </w:r>
                      <w:r w:rsidRPr="00670356">
                        <w:rPr>
                          <w:rFonts w:ascii="Cambria" w:hAnsi="Cambria"/>
                          <w:b/>
                        </w:rPr>
                        <w:t>ime of the Meeting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0DC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C242F2" wp14:editId="12A5B605">
                <wp:simplePos x="0" y="0"/>
                <wp:positionH relativeFrom="column">
                  <wp:posOffset>4524375</wp:posOffset>
                </wp:positionH>
                <wp:positionV relativeFrom="paragraph">
                  <wp:posOffset>6719570</wp:posOffset>
                </wp:positionV>
                <wp:extent cx="2028825" cy="161925"/>
                <wp:effectExtent l="0" t="0" r="0" b="0"/>
                <wp:wrapNone/>
                <wp:docPr id="14094874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BCE6B0" w14:textId="77777777" w:rsidR="00330DC9" w:rsidRDefault="00330DC9" w:rsidP="00330DC9">
                            <w:r>
                              <w:t xml:space="preserve">      -----------------------------------------    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242F2" id="_x0000_s1036" style="position:absolute;margin-left:356.25pt;margin-top:529.1pt;width:159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" filled="f" stroked="f">
                <v:textbox inset="0,0,0,0">
                  <w:txbxContent>
                    <w:p w14:paraId="05BCE6B0" w14:textId="77777777" w:rsidR="00330DC9" w:rsidRDefault="00330DC9" w:rsidP="00330DC9">
                      <w:r>
                        <w:t xml:space="preserve">      -----------------------------------------       </w:t>
                      </w:r>
                    </w:p>
                  </w:txbxContent>
                </v:textbox>
              </v:rect>
            </w:pict>
          </mc:Fallback>
        </mc:AlternateContent>
      </w:r>
      <w:r w:rsidR="00330DC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325D3B" wp14:editId="7F16F63F">
                <wp:simplePos x="0" y="0"/>
                <wp:positionH relativeFrom="margin">
                  <wp:posOffset>-200025</wp:posOffset>
                </wp:positionH>
                <wp:positionV relativeFrom="paragraph">
                  <wp:posOffset>7052945</wp:posOffset>
                </wp:positionV>
                <wp:extent cx="3536315" cy="186055"/>
                <wp:effectExtent l="0" t="0" r="0" b="0"/>
                <wp:wrapNone/>
                <wp:docPr id="2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16962B" w14:textId="77777777" w:rsidR="00330DC9" w:rsidRPr="005B437E" w:rsidRDefault="00330DC9" w:rsidP="00330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437E"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 xml:space="preserve"> School Vice Dean for Educational Affairs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25D3B" id="_x0000_s1037" style="position:absolute;margin-left:-15.75pt;margin-top:555.35pt;width:278.45pt;height:14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" filled="f" stroked="f">
                <v:textbox inset="0,0,0,0">
                  <w:txbxContent>
                    <w:p w14:paraId="3016962B" w14:textId="77777777" w:rsidR="00330DC9" w:rsidRPr="005B437E" w:rsidRDefault="00330DC9" w:rsidP="00330DC9">
                      <w:pPr>
                        <w:rPr>
                          <w:sz w:val="24"/>
                          <w:szCs w:val="24"/>
                        </w:rPr>
                      </w:pPr>
                      <w:r w:rsidRPr="005B437E"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  <w:t xml:space="preserve"> School Vice Dean for Educational Affair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0DC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17FC5F" wp14:editId="5E179B58">
                <wp:simplePos x="0" y="0"/>
                <wp:positionH relativeFrom="column">
                  <wp:posOffset>104775</wp:posOffset>
                </wp:positionH>
                <wp:positionV relativeFrom="paragraph">
                  <wp:posOffset>6724015</wp:posOffset>
                </wp:positionV>
                <wp:extent cx="2028825" cy="161925"/>
                <wp:effectExtent l="0" t="0" r="0" b="0"/>
                <wp:wrapNone/>
                <wp:docPr id="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0EC5B5" w14:textId="77777777" w:rsidR="00330DC9" w:rsidRDefault="00330DC9" w:rsidP="00330DC9">
                            <w:r>
                              <w:t xml:space="preserve">      -----------------------------------------    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FC5F" id="_x0000_s1038" style="position:absolute;margin-left:8.25pt;margin-top:529.45pt;width:159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" filled="f" stroked="f">
                <v:textbox inset="0,0,0,0">
                  <w:txbxContent>
                    <w:p w14:paraId="700EC5B5" w14:textId="77777777" w:rsidR="00330DC9" w:rsidRDefault="00330DC9" w:rsidP="00330DC9">
                      <w:r>
                        <w:t xml:space="preserve">      -----------------------------------------       </w:t>
                      </w:r>
                    </w:p>
                  </w:txbxContent>
                </v:textbox>
              </v:rect>
            </w:pict>
          </mc:Fallback>
        </mc:AlternateContent>
      </w:r>
      <w:r w:rsidR="00330DC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422F25" wp14:editId="4821AD1E">
                <wp:simplePos x="0" y="0"/>
                <wp:positionH relativeFrom="column">
                  <wp:posOffset>-373380</wp:posOffset>
                </wp:positionH>
                <wp:positionV relativeFrom="paragraph">
                  <wp:posOffset>6895465</wp:posOffset>
                </wp:positionV>
                <wp:extent cx="3726180" cy="186055"/>
                <wp:effectExtent l="0" t="0" r="0" b="0"/>
                <wp:wrapNone/>
                <wp:docPr id="1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A75819" w14:textId="77777777" w:rsidR="00330DC9" w:rsidRPr="005B437E" w:rsidRDefault="00330DC9" w:rsidP="00330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437E"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 xml:space="preserve"> School/Center Vice Dean for Research Affairs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22F25" id="_x0000_s1039" style="position:absolute;margin-left:-29.4pt;margin-top:542.95pt;width:293.4pt;height:1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" filled="f" stroked="f">
                <v:textbox inset="0,0,0,0">
                  <w:txbxContent>
                    <w:p w14:paraId="66A75819" w14:textId="77777777" w:rsidR="00330DC9" w:rsidRPr="005B437E" w:rsidRDefault="00330DC9" w:rsidP="00330DC9">
                      <w:pPr>
                        <w:rPr>
                          <w:sz w:val="24"/>
                          <w:szCs w:val="24"/>
                        </w:rPr>
                      </w:pPr>
                      <w:r w:rsidRPr="005B437E"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  <w:t xml:space="preserve"> School/Center Vice Dean for Research Affairs          </w:t>
                      </w:r>
                    </w:p>
                  </w:txbxContent>
                </v:textbox>
              </v:rect>
            </w:pict>
          </mc:Fallback>
        </mc:AlternateContent>
      </w:r>
      <w:r w:rsidR="0061076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741C05" wp14:editId="76F26E13">
                <wp:simplePos x="0" y="0"/>
                <wp:positionH relativeFrom="margin">
                  <wp:align>left</wp:align>
                </wp:positionH>
                <wp:positionV relativeFrom="paragraph">
                  <wp:posOffset>1866265</wp:posOffset>
                </wp:positionV>
                <wp:extent cx="3352800" cy="200025"/>
                <wp:effectExtent l="0" t="0" r="0" b="0"/>
                <wp:wrapNone/>
                <wp:docPr id="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BDAA1E" w14:textId="34460495" w:rsidR="00BA791D" w:rsidRPr="00BA791D" w:rsidRDefault="00BA791D" w:rsidP="00BA791D">
                            <w:pPr>
                              <w:rPr>
                                <w:rFonts w:ascii="Cambria" w:hAnsi="Cambria"/>
                              </w:rPr>
                            </w:pPr>
                            <w:r w:rsidRPr="00BA791D">
                              <w:rPr>
                                <w:rFonts w:ascii="Cambria" w:hAnsi="Cambria"/>
                                <w:b/>
                                <w:color w:val="984806"/>
                              </w:rPr>
                              <w:t>Names and Signatures of the Committee Members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41C05" id="_x0000_s1040" style="position:absolute;margin-left:0;margin-top:146.95pt;width:264pt;height:15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" filled="f" stroked="f">
                <v:textbox inset="0,0,0,0">
                  <w:txbxContent>
                    <w:p w14:paraId="4FBDAA1E" w14:textId="34460495" w:rsidR="00BA791D" w:rsidRPr="00BA791D" w:rsidRDefault="00BA791D" w:rsidP="00BA791D">
                      <w:pPr>
                        <w:rPr>
                          <w:rFonts w:ascii="Cambria" w:hAnsi="Cambria"/>
                        </w:rPr>
                      </w:pPr>
                      <w:r w:rsidRPr="00BA791D">
                        <w:rPr>
                          <w:rFonts w:ascii="Cambria" w:hAnsi="Cambria"/>
                          <w:b/>
                          <w:color w:val="984806"/>
                        </w:rPr>
                        <w:t>Names and Signatures of the Committee Member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79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80720D" wp14:editId="43281A8F">
                <wp:simplePos x="0" y="0"/>
                <wp:positionH relativeFrom="margin">
                  <wp:align>left</wp:align>
                </wp:positionH>
                <wp:positionV relativeFrom="paragraph">
                  <wp:posOffset>1237615</wp:posOffset>
                </wp:positionV>
                <wp:extent cx="783696" cy="189935"/>
                <wp:effectExtent l="0" t="0" r="0" b="0"/>
                <wp:wrapNone/>
                <wp:docPr id="10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96" cy="18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6D07B5" w14:textId="77777777" w:rsidR="00BA791D" w:rsidRPr="00BA791D" w:rsidRDefault="00BA791D" w:rsidP="00BA791D">
                            <w:pPr>
                              <w:rPr>
                                <w:rFonts w:ascii="Cambria" w:hAnsi="Cambria"/>
                              </w:rPr>
                            </w:pPr>
                            <w:r w:rsidRPr="00BA791D">
                              <w:rPr>
                                <w:rFonts w:ascii="Cambria" w:hAnsi="Cambria"/>
                                <w:i/>
                                <w:u w:val="single" w:color="000000"/>
                              </w:rPr>
                              <w:t>Comment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0720D" id="_x0000_s1041" style="position:absolute;margin-left:0;margin-top:97.45pt;width:61.7pt;height:14.9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" filled="f" stroked="f">
                <v:textbox inset="0,0,0,0">
                  <w:txbxContent>
                    <w:p w14:paraId="5F6D07B5" w14:textId="77777777" w:rsidR="00BA791D" w:rsidRPr="00BA791D" w:rsidRDefault="00BA791D" w:rsidP="00BA791D">
                      <w:pPr>
                        <w:rPr>
                          <w:rFonts w:ascii="Cambria" w:hAnsi="Cambria"/>
                        </w:rPr>
                      </w:pPr>
                      <w:r w:rsidRPr="00BA791D">
                        <w:rPr>
                          <w:rFonts w:ascii="Cambria" w:hAnsi="Cambria"/>
                          <w:i/>
                          <w:u w:val="single" w:color="000000"/>
                        </w:rPr>
                        <w:t>Comment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2AB6" wp14:editId="40505F51">
                <wp:simplePos x="0" y="0"/>
                <wp:positionH relativeFrom="column">
                  <wp:posOffset>19050</wp:posOffset>
                </wp:positionH>
                <wp:positionV relativeFrom="paragraph">
                  <wp:posOffset>785495</wp:posOffset>
                </wp:positionV>
                <wp:extent cx="4429125" cy="200025"/>
                <wp:effectExtent l="0" t="0" r="0" b="0"/>
                <wp:wrapNone/>
                <wp:docPr id="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99657D" w14:textId="56AD05AF" w:rsidR="00670356" w:rsidRPr="00670356" w:rsidRDefault="00670356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70356">
                              <w:rPr>
                                <w:rFonts w:ascii="Cambria" w:hAnsi="Cambria"/>
                                <w:b/>
                              </w:rPr>
                              <w:t>Mark (article mark not included): …………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B2AB6" id="_x0000_s1042" style="position:absolute;margin-left:1.5pt;margin-top:61.85pt;width:348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" filled="f" stroked="f">
                <v:textbox inset="0,0,0,0">
                  <w:txbxContent>
                    <w:p w14:paraId="3D99657D" w14:textId="56AD05AF" w:rsidR="00670356" w:rsidRPr="00670356" w:rsidRDefault="00670356" w:rsidP="00670356">
                      <w:pPr>
                        <w:rPr>
                          <w:rFonts w:ascii="Cambria" w:hAnsi="Cambria"/>
                        </w:rPr>
                      </w:pPr>
                      <w:r w:rsidRPr="00670356">
                        <w:rPr>
                          <w:rFonts w:ascii="Cambria" w:hAnsi="Cambria"/>
                          <w:b/>
                        </w:rPr>
                        <w:t>Mark (article mark not included): …………</w:t>
                      </w:r>
                    </w:p>
                  </w:txbxContent>
                </v:textbox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A6C49" wp14:editId="7A18FAD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71575" cy="171450"/>
                <wp:effectExtent l="0" t="0" r="0" b="0"/>
                <wp:wrapNone/>
                <wp:docPr id="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A55635" w14:textId="5CF2F2C0" w:rsidR="00670356" w:rsidRPr="00B65E78" w:rsidRDefault="009F62B3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84806"/>
                              </w:rPr>
                              <w:t>Thesis</w:t>
                            </w:r>
                            <w:r w:rsidR="00670356" w:rsidRPr="00B65E78">
                              <w:rPr>
                                <w:rFonts w:ascii="Cambria" w:hAnsi="Cambria"/>
                                <w:b/>
                                <w:color w:val="984806"/>
                              </w:rPr>
                              <w:t xml:space="preserve"> Title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A6C49" id="_x0000_s1043" style="position:absolute;margin-left:0;margin-top:-.05pt;width:92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" filled="f" stroked="f">
                <v:textbox inset="0,0,0,0">
                  <w:txbxContent>
                    <w:p w14:paraId="31A55635" w14:textId="5CF2F2C0" w:rsidR="00670356" w:rsidRPr="00B65E78" w:rsidRDefault="009F62B3" w:rsidP="00670356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  <w:color w:val="984806"/>
                        </w:rPr>
                        <w:t>Thesis</w:t>
                      </w:r>
                      <w:r w:rsidR="00670356" w:rsidRPr="00B65E78">
                        <w:rPr>
                          <w:rFonts w:ascii="Cambria" w:hAnsi="Cambria"/>
                          <w:b/>
                          <w:color w:val="984806"/>
                        </w:rPr>
                        <w:t xml:space="preserve"> Titl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A5CB1" w:rsidSect="003A5C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AC6"/>
    <w:multiLevelType w:val="hybridMultilevel"/>
    <w:tmpl w:val="E0C21D52"/>
    <w:lvl w:ilvl="0" w:tplc="21F07720">
      <w:numFmt w:val="bullet"/>
      <w:lvlText w:val=""/>
      <w:lvlJc w:val="left"/>
      <w:pPr>
        <w:ind w:left="29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A3C89FB8">
      <w:numFmt w:val="bullet"/>
      <w:lvlText w:val="•"/>
      <w:lvlJc w:val="left"/>
      <w:pPr>
        <w:ind w:left="711" w:hanging="284"/>
      </w:pPr>
      <w:rPr>
        <w:rFonts w:hint="default"/>
        <w:lang w:val="en-US" w:eastAsia="en-US" w:bidi="ar-SA"/>
      </w:rPr>
    </w:lvl>
    <w:lvl w:ilvl="2" w:tplc="FB8A785C">
      <w:numFmt w:val="bullet"/>
      <w:lvlText w:val="•"/>
      <w:lvlJc w:val="left"/>
      <w:pPr>
        <w:ind w:left="1122" w:hanging="284"/>
      </w:pPr>
      <w:rPr>
        <w:rFonts w:hint="default"/>
        <w:lang w:val="en-US" w:eastAsia="en-US" w:bidi="ar-SA"/>
      </w:rPr>
    </w:lvl>
    <w:lvl w:ilvl="3" w:tplc="CED2E14C">
      <w:numFmt w:val="bullet"/>
      <w:lvlText w:val="•"/>
      <w:lvlJc w:val="left"/>
      <w:pPr>
        <w:ind w:left="1533" w:hanging="284"/>
      </w:pPr>
      <w:rPr>
        <w:rFonts w:hint="default"/>
        <w:lang w:val="en-US" w:eastAsia="en-US" w:bidi="ar-SA"/>
      </w:rPr>
    </w:lvl>
    <w:lvl w:ilvl="4" w:tplc="9DE60B0E">
      <w:numFmt w:val="bullet"/>
      <w:lvlText w:val="•"/>
      <w:lvlJc w:val="left"/>
      <w:pPr>
        <w:ind w:left="1944" w:hanging="284"/>
      </w:pPr>
      <w:rPr>
        <w:rFonts w:hint="default"/>
        <w:lang w:val="en-US" w:eastAsia="en-US" w:bidi="ar-SA"/>
      </w:rPr>
    </w:lvl>
    <w:lvl w:ilvl="5" w:tplc="5D2A7846">
      <w:numFmt w:val="bullet"/>
      <w:lvlText w:val="•"/>
      <w:lvlJc w:val="left"/>
      <w:pPr>
        <w:ind w:left="2355" w:hanging="284"/>
      </w:pPr>
      <w:rPr>
        <w:rFonts w:hint="default"/>
        <w:lang w:val="en-US" w:eastAsia="en-US" w:bidi="ar-SA"/>
      </w:rPr>
    </w:lvl>
    <w:lvl w:ilvl="6" w:tplc="82EAB63A">
      <w:numFmt w:val="bullet"/>
      <w:lvlText w:val="•"/>
      <w:lvlJc w:val="left"/>
      <w:pPr>
        <w:ind w:left="2766" w:hanging="284"/>
      </w:pPr>
      <w:rPr>
        <w:rFonts w:hint="default"/>
        <w:lang w:val="en-US" w:eastAsia="en-US" w:bidi="ar-SA"/>
      </w:rPr>
    </w:lvl>
    <w:lvl w:ilvl="7" w:tplc="7556D784">
      <w:numFmt w:val="bullet"/>
      <w:lvlText w:val="•"/>
      <w:lvlJc w:val="left"/>
      <w:pPr>
        <w:ind w:left="3177" w:hanging="284"/>
      </w:pPr>
      <w:rPr>
        <w:rFonts w:hint="default"/>
        <w:lang w:val="en-US" w:eastAsia="en-US" w:bidi="ar-SA"/>
      </w:rPr>
    </w:lvl>
    <w:lvl w:ilvl="8" w:tplc="8BE42B96">
      <w:numFmt w:val="bullet"/>
      <w:lvlText w:val="•"/>
      <w:lvlJc w:val="left"/>
      <w:pPr>
        <w:ind w:left="3588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47BF3BCF"/>
    <w:multiLevelType w:val="hybridMultilevel"/>
    <w:tmpl w:val="70FE4E92"/>
    <w:lvl w:ilvl="0" w:tplc="04090009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605C6B40"/>
    <w:multiLevelType w:val="hybridMultilevel"/>
    <w:tmpl w:val="7C043D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116CC"/>
    <w:multiLevelType w:val="hybridMultilevel"/>
    <w:tmpl w:val="F246F8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738157">
    <w:abstractNumId w:val="2"/>
  </w:num>
  <w:num w:numId="2" w16cid:durableId="1739596346">
    <w:abstractNumId w:val="0"/>
  </w:num>
  <w:num w:numId="3" w16cid:durableId="483743868">
    <w:abstractNumId w:val="1"/>
  </w:num>
  <w:num w:numId="4" w16cid:durableId="482157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B1"/>
    <w:rsid w:val="000D0678"/>
    <w:rsid w:val="00104B86"/>
    <w:rsid w:val="00330DC9"/>
    <w:rsid w:val="003A5CB1"/>
    <w:rsid w:val="00552E56"/>
    <w:rsid w:val="005C2161"/>
    <w:rsid w:val="0061076E"/>
    <w:rsid w:val="00670356"/>
    <w:rsid w:val="006E34A0"/>
    <w:rsid w:val="006F2A0C"/>
    <w:rsid w:val="006F2DB4"/>
    <w:rsid w:val="007E0E4F"/>
    <w:rsid w:val="00856CD1"/>
    <w:rsid w:val="009F62B3"/>
    <w:rsid w:val="00B421C2"/>
    <w:rsid w:val="00B74C6C"/>
    <w:rsid w:val="00B80BE5"/>
    <w:rsid w:val="00BA791D"/>
    <w:rsid w:val="00F92C1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B7284"/>
  <w15:chartTrackingRefBased/>
  <w15:docId w15:val="{68B40BBC-4AA5-4FDE-AE01-9AF1C4A7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356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C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C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C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C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C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C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C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C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C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C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C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C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C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C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C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C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C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C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C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C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C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C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C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C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C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C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CB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7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7482-862E-437C-B00C-9BA8A79C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Shahtaheri</dc:creator>
  <cp:keywords/>
  <dc:description/>
  <cp:lastModifiedBy>Ms. Shahtaheri</cp:lastModifiedBy>
  <cp:revision>2</cp:revision>
  <dcterms:created xsi:type="dcterms:W3CDTF">2025-10-14T06:36:00Z</dcterms:created>
  <dcterms:modified xsi:type="dcterms:W3CDTF">2025-10-14T06:36:00Z</dcterms:modified>
</cp:coreProperties>
</file>